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BC" w:rsidRPr="00587765" w:rsidRDefault="00DD2D04" w:rsidP="003547AC">
      <w:pPr>
        <w:jc w:val="center"/>
        <w:rPr>
          <w:rFonts w:ascii="ＭＳ 明朝" w:hAnsi="ＭＳ 明朝"/>
        </w:rPr>
      </w:pPr>
      <w:bookmarkStart w:id="0" w:name="_GoBack"/>
      <w:bookmarkEnd w:id="0"/>
      <w:r w:rsidRPr="00587765">
        <w:rPr>
          <w:rFonts w:ascii="ＭＳ 明朝" w:hAnsi="ＭＳ 明朝" w:hint="eastAsia"/>
        </w:rPr>
        <w:t>堺市</w:t>
      </w:r>
      <w:r w:rsidR="00C84852">
        <w:rPr>
          <w:rFonts w:ascii="ＭＳ 明朝" w:hAnsi="ＭＳ 明朝" w:hint="eastAsia"/>
        </w:rPr>
        <w:t>区政策</w:t>
      </w:r>
      <w:r w:rsidR="00E327BC" w:rsidRPr="00587765">
        <w:rPr>
          <w:rFonts w:ascii="ＭＳ 明朝" w:hAnsi="ＭＳ 明朝" w:hint="eastAsia"/>
        </w:rPr>
        <w:t>会議に関する条例</w:t>
      </w:r>
    </w:p>
    <w:p w:rsidR="00E327BC" w:rsidRPr="00C54889" w:rsidRDefault="00E327BC" w:rsidP="00E327BC">
      <w:pPr>
        <w:rPr>
          <w:rFonts w:ascii="ＭＳ 明朝" w:hAnsi="ＭＳ 明朝"/>
        </w:rPr>
      </w:pPr>
    </w:p>
    <w:p w:rsidR="00E327BC" w:rsidRPr="00587765" w:rsidRDefault="002F1A7E" w:rsidP="00E327BC">
      <w:pPr>
        <w:ind w:firstLineChars="100" w:firstLine="210"/>
        <w:rPr>
          <w:rFonts w:ascii="ＭＳ 明朝" w:hAnsi="ＭＳ 明朝"/>
        </w:rPr>
      </w:pPr>
      <w:r w:rsidRPr="00587765">
        <w:rPr>
          <w:rFonts w:ascii="ＭＳ 明朝" w:hAnsi="ＭＳ 明朝" w:hint="eastAsia"/>
        </w:rPr>
        <w:t>（趣旨</w:t>
      </w:r>
      <w:r w:rsidR="00E327BC" w:rsidRPr="00587765">
        <w:rPr>
          <w:rFonts w:ascii="ＭＳ 明朝" w:hAnsi="ＭＳ 明朝" w:hint="eastAsia"/>
        </w:rPr>
        <w:t>）</w:t>
      </w:r>
    </w:p>
    <w:p w:rsidR="00E327BC" w:rsidRPr="00587765" w:rsidRDefault="00E327BC" w:rsidP="00E327BC">
      <w:pPr>
        <w:ind w:left="210" w:hangingChars="100" w:hanging="210"/>
        <w:rPr>
          <w:rFonts w:ascii="ＭＳ 明朝" w:hAnsi="ＭＳ 明朝"/>
        </w:rPr>
      </w:pPr>
      <w:r w:rsidRPr="00587765">
        <w:rPr>
          <w:rFonts w:ascii="ＭＳ 明朝" w:hAnsi="ＭＳ 明朝" w:hint="eastAsia"/>
        </w:rPr>
        <w:t>第１条　この条例は、</w:t>
      </w:r>
      <w:r w:rsidR="005B2CF2" w:rsidRPr="00587765">
        <w:rPr>
          <w:rFonts w:ascii="ＭＳ 明朝" w:hAnsi="ＭＳ 明朝" w:hint="eastAsia"/>
        </w:rPr>
        <w:t>区民</w:t>
      </w:r>
      <w:r w:rsidR="00E77E25" w:rsidRPr="00587765">
        <w:rPr>
          <w:rFonts w:ascii="ＭＳ 明朝" w:hAnsi="ＭＳ 明朝" w:hint="eastAsia"/>
        </w:rPr>
        <w:t>等</w:t>
      </w:r>
      <w:r w:rsidR="00F00C44" w:rsidRPr="00587765">
        <w:rPr>
          <w:rFonts w:ascii="ＭＳ 明朝" w:hAnsi="ＭＳ 明朝" w:hint="eastAsia"/>
        </w:rPr>
        <w:t>の意見を</w:t>
      </w:r>
      <w:r w:rsidR="001E5E8A" w:rsidRPr="00587765">
        <w:rPr>
          <w:rFonts w:ascii="ＭＳ 明朝" w:hAnsi="ＭＳ 明朝" w:hint="eastAsia"/>
        </w:rPr>
        <w:t>反映しつつ、</w:t>
      </w:r>
      <w:r w:rsidR="00AD6DF1">
        <w:rPr>
          <w:rFonts w:ascii="ＭＳ 明朝" w:hAnsi="ＭＳ 明朝" w:hint="eastAsia"/>
        </w:rPr>
        <w:t>区ごと</w:t>
      </w:r>
      <w:r w:rsidR="00382378" w:rsidRPr="00587765">
        <w:rPr>
          <w:rFonts w:ascii="ＭＳ 明朝" w:hAnsi="ＭＳ 明朝" w:hint="eastAsia"/>
        </w:rPr>
        <w:t>の実情</w:t>
      </w:r>
      <w:r w:rsidR="00AD6DF1">
        <w:rPr>
          <w:rFonts w:ascii="ＭＳ 明朝" w:hAnsi="ＭＳ 明朝" w:hint="eastAsia"/>
        </w:rPr>
        <w:t>及び</w:t>
      </w:r>
      <w:r w:rsidR="00382378" w:rsidRPr="00587765">
        <w:rPr>
          <w:rFonts w:ascii="ＭＳ 明朝" w:hAnsi="ＭＳ 明朝" w:hint="eastAsia"/>
        </w:rPr>
        <w:t>特性に</w:t>
      </w:r>
      <w:r w:rsidR="00382378" w:rsidRPr="0011234A">
        <w:rPr>
          <w:rFonts w:ascii="ＭＳ 明朝" w:hAnsi="ＭＳ 明朝" w:hint="eastAsia"/>
        </w:rPr>
        <w:t>応じた</w:t>
      </w:r>
      <w:r w:rsidR="00F53E11" w:rsidRPr="0011234A">
        <w:rPr>
          <w:rFonts w:ascii="ＭＳ 明朝" w:hAnsi="ＭＳ 明朝" w:hint="eastAsia"/>
        </w:rPr>
        <w:t>政策形成を進め、もって</w:t>
      </w:r>
      <w:r w:rsidR="00382378" w:rsidRPr="0011234A">
        <w:rPr>
          <w:rFonts w:ascii="ＭＳ 明朝" w:hAnsi="ＭＳ 明朝" w:hint="eastAsia"/>
        </w:rPr>
        <w:t>特色ある区行政の</w:t>
      </w:r>
      <w:r w:rsidRPr="0011234A">
        <w:rPr>
          <w:rFonts w:ascii="ＭＳ 明朝" w:hAnsi="ＭＳ 明朝" w:hint="eastAsia"/>
        </w:rPr>
        <w:t>実現</w:t>
      </w:r>
      <w:r w:rsidR="001E5E8A" w:rsidRPr="0011234A">
        <w:rPr>
          <w:rFonts w:ascii="ＭＳ 明朝" w:hAnsi="ＭＳ 明朝" w:hint="eastAsia"/>
        </w:rPr>
        <w:t>に資するため</w:t>
      </w:r>
      <w:r w:rsidR="00382378" w:rsidRPr="0011234A">
        <w:rPr>
          <w:rFonts w:ascii="ＭＳ 明朝" w:hAnsi="ＭＳ 明朝" w:hint="eastAsia"/>
        </w:rPr>
        <w:t>、</w:t>
      </w:r>
      <w:r w:rsidR="000A5E65" w:rsidRPr="0011234A">
        <w:rPr>
          <w:rFonts w:ascii="ＭＳ 明朝" w:hAnsi="ＭＳ 明朝" w:hint="eastAsia"/>
        </w:rPr>
        <w:t>区における</w:t>
      </w:r>
      <w:r w:rsidR="00C84852">
        <w:rPr>
          <w:rFonts w:ascii="ＭＳ 明朝" w:hAnsi="ＭＳ 明朝" w:hint="eastAsia"/>
        </w:rPr>
        <w:t>区政策</w:t>
      </w:r>
      <w:r w:rsidRPr="0011234A">
        <w:rPr>
          <w:rFonts w:ascii="ＭＳ 明朝" w:hAnsi="ＭＳ 明朝" w:hint="eastAsia"/>
        </w:rPr>
        <w:t>会議</w:t>
      </w:r>
      <w:r w:rsidR="001E5E8A" w:rsidRPr="0011234A">
        <w:rPr>
          <w:rFonts w:ascii="ＭＳ 明朝" w:hAnsi="ＭＳ 明朝" w:hint="eastAsia"/>
        </w:rPr>
        <w:t>の開</w:t>
      </w:r>
      <w:r w:rsidR="001E5E8A" w:rsidRPr="00587765">
        <w:rPr>
          <w:rFonts w:ascii="ＭＳ 明朝" w:hAnsi="ＭＳ 明朝" w:hint="eastAsia"/>
        </w:rPr>
        <w:t>催</w:t>
      </w:r>
      <w:r w:rsidRPr="00587765">
        <w:rPr>
          <w:rFonts w:ascii="ＭＳ 明朝" w:hAnsi="ＭＳ 明朝" w:hint="eastAsia"/>
        </w:rPr>
        <w:t>等</w:t>
      </w:r>
      <w:r w:rsidR="00F00C44" w:rsidRPr="00587765">
        <w:rPr>
          <w:rFonts w:ascii="ＭＳ 明朝" w:hAnsi="ＭＳ 明朝" w:hint="eastAsia"/>
        </w:rPr>
        <w:t>に</w:t>
      </w:r>
      <w:r w:rsidR="00FF7284">
        <w:rPr>
          <w:rFonts w:ascii="ＭＳ 明朝" w:hAnsi="ＭＳ 明朝" w:hint="eastAsia"/>
        </w:rPr>
        <w:t>関する基本的</w:t>
      </w:r>
      <w:r w:rsidRPr="00587765">
        <w:rPr>
          <w:rFonts w:ascii="ＭＳ 明朝" w:hAnsi="ＭＳ 明朝" w:hint="eastAsia"/>
        </w:rPr>
        <w:t>事項を定める。</w:t>
      </w:r>
    </w:p>
    <w:p w:rsidR="0095594F" w:rsidRPr="00587765" w:rsidRDefault="0095594F" w:rsidP="004652E0">
      <w:pPr>
        <w:ind w:leftChars="100" w:left="210"/>
        <w:rPr>
          <w:rFonts w:ascii="ＭＳ 明朝" w:hAnsi="ＭＳ 明朝"/>
        </w:rPr>
      </w:pPr>
      <w:r w:rsidRPr="00587765">
        <w:rPr>
          <w:rFonts w:ascii="ＭＳ 明朝" w:hAnsi="ＭＳ 明朝" w:hint="eastAsia"/>
        </w:rPr>
        <w:t>（定義）</w:t>
      </w:r>
    </w:p>
    <w:p w:rsidR="0095594F" w:rsidRPr="00587765" w:rsidRDefault="0095594F" w:rsidP="00E327BC">
      <w:pPr>
        <w:ind w:left="210" w:hangingChars="100" w:hanging="210"/>
        <w:rPr>
          <w:rFonts w:ascii="ＭＳ 明朝" w:hAnsi="ＭＳ 明朝"/>
        </w:rPr>
      </w:pPr>
      <w:r w:rsidRPr="00587765">
        <w:rPr>
          <w:rFonts w:ascii="ＭＳ 明朝" w:hAnsi="ＭＳ 明朝" w:hint="eastAsia"/>
        </w:rPr>
        <w:t>第２条　この条例において、次の各号に掲げる用語の意義は、当該各号に定めるところによる。</w:t>
      </w:r>
    </w:p>
    <w:p w:rsidR="0095594F" w:rsidRPr="00587765" w:rsidRDefault="0095594F" w:rsidP="00E77E25">
      <w:pPr>
        <w:ind w:leftChars="100" w:left="420" w:hangingChars="100" w:hanging="210"/>
        <w:rPr>
          <w:rFonts w:ascii="ＭＳ 明朝" w:hAnsi="ＭＳ 明朝"/>
        </w:rPr>
      </w:pPr>
      <w:r w:rsidRPr="00587765">
        <w:rPr>
          <w:rFonts w:ascii="ＭＳ 明朝" w:hAnsi="ＭＳ 明朝" w:hint="eastAsia"/>
        </w:rPr>
        <w:t>(</w:t>
      </w:r>
      <w:r w:rsidRPr="00587765">
        <w:rPr>
          <w:rFonts w:ascii="ＭＳ 明朝" w:hAnsi="ＭＳ 明朝"/>
        </w:rPr>
        <w:t>1</w:t>
      </w:r>
      <w:r w:rsidRPr="00587765">
        <w:rPr>
          <w:rFonts w:ascii="ＭＳ 明朝" w:hAnsi="ＭＳ 明朝" w:hint="eastAsia"/>
        </w:rPr>
        <w:t>)</w:t>
      </w:r>
      <w:r w:rsidR="004A2196">
        <w:rPr>
          <w:rFonts w:ascii="ＭＳ 明朝" w:hAnsi="ＭＳ 明朝"/>
        </w:rPr>
        <w:t xml:space="preserve"> </w:t>
      </w:r>
      <w:r w:rsidR="00E77E25" w:rsidRPr="00587765">
        <w:rPr>
          <w:rFonts w:ascii="ＭＳ 明朝" w:hAnsi="ＭＳ 明朝" w:hint="eastAsia"/>
        </w:rPr>
        <w:t>区民</w:t>
      </w:r>
      <w:r w:rsidR="000D49C3">
        <w:rPr>
          <w:rFonts w:ascii="ＭＳ 明朝" w:hAnsi="ＭＳ 明朝" w:hint="eastAsia"/>
        </w:rPr>
        <w:t>等</w:t>
      </w:r>
      <w:r w:rsidR="00E77E25" w:rsidRPr="00587765">
        <w:rPr>
          <w:rFonts w:ascii="ＭＳ 明朝" w:hAnsi="ＭＳ 明朝" w:hint="eastAsia"/>
        </w:rPr>
        <w:t xml:space="preserve">　</w:t>
      </w:r>
      <w:r w:rsidR="002D13D3">
        <w:rPr>
          <w:rFonts w:ascii="ＭＳ 明朝" w:hAnsi="ＭＳ 明朝" w:hint="eastAsia"/>
        </w:rPr>
        <w:t>区</w:t>
      </w:r>
      <w:r w:rsidR="00E77E25" w:rsidRPr="00587765">
        <w:rPr>
          <w:rFonts w:ascii="ＭＳ 明朝" w:hAnsi="ＭＳ 明朝" w:hint="eastAsia"/>
        </w:rPr>
        <w:t>の区域内に住所を有し、又は</w:t>
      </w:r>
      <w:r w:rsidR="002D13D3">
        <w:rPr>
          <w:rFonts w:ascii="ＭＳ 明朝" w:hAnsi="ＭＳ 明朝" w:hint="eastAsia"/>
        </w:rPr>
        <w:t>当該</w:t>
      </w:r>
      <w:r w:rsidR="00E77E25" w:rsidRPr="00587765">
        <w:rPr>
          <w:rFonts w:ascii="ＭＳ 明朝" w:hAnsi="ＭＳ 明朝" w:hint="eastAsia"/>
        </w:rPr>
        <w:t>区域内に存する学校、事業所等に</w:t>
      </w:r>
      <w:r w:rsidR="006C2BB0">
        <w:rPr>
          <w:rFonts w:ascii="ＭＳ 明朝" w:hAnsi="ＭＳ 明朝" w:hint="eastAsia"/>
        </w:rPr>
        <w:t>通学し</w:t>
      </w:r>
      <w:r w:rsidR="00E77E25" w:rsidRPr="00587765">
        <w:rPr>
          <w:rFonts w:ascii="ＭＳ 明朝" w:hAnsi="ＭＳ 明朝" w:hint="eastAsia"/>
        </w:rPr>
        <w:t>、若しくは</w:t>
      </w:r>
      <w:r w:rsidR="006C2BB0">
        <w:rPr>
          <w:rFonts w:ascii="ＭＳ 明朝" w:hAnsi="ＭＳ 明朝" w:hint="eastAsia"/>
        </w:rPr>
        <w:t>通勤する</w:t>
      </w:r>
      <w:r w:rsidR="00E77E25" w:rsidRPr="00587765">
        <w:rPr>
          <w:rFonts w:ascii="ＭＳ 明朝" w:hAnsi="ＭＳ 明朝" w:hint="eastAsia"/>
        </w:rPr>
        <w:t>者及び</w:t>
      </w:r>
      <w:r w:rsidR="002D13D3">
        <w:rPr>
          <w:rFonts w:ascii="ＭＳ 明朝" w:hAnsi="ＭＳ 明朝" w:hint="eastAsia"/>
        </w:rPr>
        <w:t>当該</w:t>
      </w:r>
      <w:r w:rsidR="00E77E25" w:rsidRPr="00587765">
        <w:rPr>
          <w:rFonts w:ascii="ＭＳ 明朝" w:hAnsi="ＭＳ 明朝" w:hint="eastAsia"/>
        </w:rPr>
        <w:t>区域内において</w:t>
      </w:r>
      <w:r w:rsidR="00194AB4">
        <w:rPr>
          <w:rFonts w:ascii="ＭＳ 明朝" w:hAnsi="ＭＳ 明朝" w:hint="eastAsia"/>
        </w:rPr>
        <w:t>公益的活動、</w:t>
      </w:r>
      <w:r w:rsidR="00E77E25" w:rsidRPr="00587765">
        <w:rPr>
          <w:rFonts w:ascii="ＭＳ 明朝" w:hAnsi="ＭＳ 明朝" w:hint="eastAsia"/>
        </w:rPr>
        <w:t>事業活動等を行う者をいう。</w:t>
      </w:r>
    </w:p>
    <w:p w:rsidR="0095594F" w:rsidRPr="00E107F0" w:rsidRDefault="0095594F" w:rsidP="00D7050E">
      <w:pPr>
        <w:ind w:leftChars="100" w:left="420" w:hangingChars="100" w:hanging="210"/>
        <w:rPr>
          <w:rFonts w:ascii="ＭＳ 明朝" w:hAnsi="ＭＳ 明朝"/>
        </w:rPr>
      </w:pPr>
      <w:r w:rsidRPr="00587765">
        <w:rPr>
          <w:rFonts w:ascii="ＭＳ 明朝" w:hAnsi="ＭＳ 明朝" w:hint="eastAsia"/>
        </w:rPr>
        <w:t>(2)</w:t>
      </w:r>
      <w:r w:rsidRPr="00587765">
        <w:rPr>
          <w:rFonts w:ascii="ＭＳ 明朝" w:hAnsi="ＭＳ 明朝"/>
        </w:rPr>
        <w:t xml:space="preserve"> </w:t>
      </w:r>
      <w:r w:rsidR="00C84852">
        <w:rPr>
          <w:rFonts w:ascii="ＭＳ 明朝" w:hAnsi="ＭＳ 明朝" w:hint="eastAsia"/>
        </w:rPr>
        <w:t>区政策</w:t>
      </w:r>
      <w:r w:rsidR="00E77E25" w:rsidRPr="00587765">
        <w:rPr>
          <w:rFonts w:ascii="ＭＳ 明朝" w:hAnsi="ＭＳ 明朝" w:hint="eastAsia"/>
        </w:rPr>
        <w:t xml:space="preserve">会議　</w:t>
      </w:r>
      <w:r w:rsidR="00F447DA" w:rsidRPr="00E107F0">
        <w:rPr>
          <w:rFonts w:ascii="ＭＳ 明朝" w:hAnsi="ＭＳ 明朝" w:hint="eastAsia"/>
        </w:rPr>
        <w:t>区の区域内</w:t>
      </w:r>
      <w:r w:rsidR="00F66E9B" w:rsidRPr="0032407A">
        <w:rPr>
          <w:rFonts w:ascii="ＭＳ 明朝" w:hAnsi="ＭＳ 明朝" w:hint="eastAsia"/>
        </w:rPr>
        <w:t>において</w:t>
      </w:r>
      <w:r w:rsidR="002F3B17" w:rsidRPr="0032407A">
        <w:rPr>
          <w:rFonts w:ascii="ＭＳ 明朝" w:hAnsi="ＭＳ 明朝" w:hint="eastAsia"/>
        </w:rPr>
        <w:t>市</w:t>
      </w:r>
      <w:r w:rsidR="00F447DA" w:rsidRPr="0032407A">
        <w:rPr>
          <w:rFonts w:ascii="ＭＳ 明朝" w:hAnsi="ＭＳ 明朝" w:hint="eastAsia"/>
        </w:rPr>
        <w:t>が実施</w:t>
      </w:r>
      <w:r w:rsidR="00F447DA" w:rsidRPr="00E107F0">
        <w:rPr>
          <w:rFonts w:ascii="ＭＳ 明朝" w:hAnsi="ＭＳ 明朝" w:hint="eastAsia"/>
        </w:rPr>
        <w:t>する</w:t>
      </w:r>
      <w:r w:rsidR="00971238">
        <w:rPr>
          <w:rFonts w:ascii="ＭＳ 明朝" w:hAnsi="ＭＳ 明朝" w:hint="eastAsia"/>
        </w:rPr>
        <w:t>施策</w:t>
      </w:r>
      <w:r w:rsidR="00E77E25" w:rsidRPr="00E107F0">
        <w:rPr>
          <w:rFonts w:ascii="ＭＳ 明朝" w:hAnsi="ＭＳ 明朝" w:hint="eastAsia"/>
        </w:rPr>
        <w:t>等</w:t>
      </w:r>
      <w:r w:rsidR="00D878C4" w:rsidRPr="00E107F0">
        <w:rPr>
          <w:rFonts w:ascii="ＭＳ 明朝" w:hAnsi="ＭＳ 明朝" w:hint="eastAsia"/>
        </w:rPr>
        <w:t>について</w:t>
      </w:r>
      <w:r w:rsidR="00E77E25" w:rsidRPr="00E107F0">
        <w:rPr>
          <w:rFonts w:ascii="ＭＳ 明朝" w:hAnsi="ＭＳ 明朝" w:hint="eastAsia"/>
        </w:rPr>
        <w:t>、</w:t>
      </w:r>
      <w:r w:rsidR="00194AB4">
        <w:rPr>
          <w:rFonts w:ascii="ＭＳ 明朝" w:hAnsi="ＭＳ 明朝" w:hint="eastAsia"/>
        </w:rPr>
        <w:t>次条第１項各号に掲げる</w:t>
      </w:r>
      <w:r w:rsidR="00BD6AEE">
        <w:rPr>
          <w:rFonts w:ascii="ＭＳ 明朝" w:hAnsi="ＭＳ 明朝" w:hint="eastAsia"/>
        </w:rPr>
        <w:t>者</w:t>
      </w:r>
      <w:r w:rsidR="00D7050E" w:rsidRPr="00E107F0">
        <w:rPr>
          <w:rFonts w:ascii="ＭＳ 明朝" w:hAnsi="ＭＳ 明朝" w:hint="eastAsia"/>
        </w:rPr>
        <w:t>から</w:t>
      </w:r>
      <w:r w:rsidR="00E77E25" w:rsidRPr="00E107F0">
        <w:rPr>
          <w:rFonts w:ascii="ＭＳ 明朝" w:hAnsi="ＭＳ 明朝" w:hint="eastAsia"/>
        </w:rPr>
        <w:t>意見を</w:t>
      </w:r>
      <w:r w:rsidR="009A6A5F" w:rsidRPr="00E107F0">
        <w:rPr>
          <w:rFonts w:ascii="ＭＳ 明朝" w:hAnsi="ＭＳ 明朝" w:hint="eastAsia"/>
        </w:rPr>
        <w:t>聴取す</w:t>
      </w:r>
      <w:r w:rsidR="00D7050E" w:rsidRPr="00E107F0">
        <w:rPr>
          <w:rFonts w:ascii="ＭＳ 明朝" w:hAnsi="ＭＳ 明朝" w:hint="eastAsia"/>
        </w:rPr>
        <w:t>るために開催する会合をいう。</w:t>
      </w:r>
    </w:p>
    <w:p w:rsidR="00715FA9" w:rsidRPr="00E107F0" w:rsidRDefault="002D528D" w:rsidP="00715FA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84852">
        <w:rPr>
          <w:rFonts w:ascii="ＭＳ 明朝" w:hAnsi="ＭＳ 明朝" w:hint="eastAsia"/>
        </w:rPr>
        <w:t>区政策</w:t>
      </w:r>
      <w:r>
        <w:rPr>
          <w:rFonts w:ascii="ＭＳ 明朝" w:hAnsi="ＭＳ 明朝" w:hint="eastAsia"/>
        </w:rPr>
        <w:t>会</w:t>
      </w:r>
      <w:r w:rsidR="00715FA9" w:rsidRPr="00E107F0">
        <w:rPr>
          <w:rFonts w:ascii="ＭＳ 明朝" w:hAnsi="ＭＳ 明朝" w:hint="eastAsia"/>
        </w:rPr>
        <w:t>議</w:t>
      </w:r>
      <w:r w:rsidR="00F54BBC" w:rsidRPr="00E107F0">
        <w:rPr>
          <w:rFonts w:ascii="ＭＳ 明朝" w:hAnsi="ＭＳ 明朝" w:hint="eastAsia"/>
        </w:rPr>
        <w:t>の開催</w:t>
      </w:r>
      <w:r w:rsidR="00C61EC3" w:rsidRPr="00E107F0">
        <w:rPr>
          <w:rFonts w:ascii="ＭＳ 明朝" w:hAnsi="ＭＳ 明朝" w:hint="eastAsia"/>
        </w:rPr>
        <w:t>に係る基準</w:t>
      </w:r>
      <w:r w:rsidR="00715FA9" w:rsidRPr="00E107F0">
        <w:rPr>
          <w:rFonts w:ascii="ＭＳ 明朝" w:hAnsi="ＭＳ 明朝" w:hint="eastAsia"/>
        </w:rPr>
        <w:t>）</w:t>
      </w:r>
    </w:p>
    <w:p w:rsidR="00472D35" w:rsidRDefault="00F54BBC" w:rsidP="00382378">
      <w:pPr>
        <w:ind w:left="210" w:hangingChars="100" w:hanging="210"/>
        <w:rPr>
          <w:rFonts w:ascii="ＭＳ 明朝" w:hAnsi="ＭＳ 明朝"/>
        </w:rPr>
      </w:pPr>
      <w:r w:rsidRPr="00E107F0">
        <w:rPr>
          <w:rFonts w:ascii="ＭＳ 明朝" w:hAnsi="ＭＳ 明朝" w:hint="eastAsia"/>
        </w:rPr>
        <w:t>第３</w:t>
      </w:r>
      <w:r w:rsidR="00382378" w:rsidRPr="00E107F0">
        <w:rPr>
          <w:rFonts w:ascii="ＭＳ 明朝" w:hAnsi="ＭＳ 明朝" w:hint="eastAsia"/>
        </w:rPr>
        <w:t xml:space="preserve">条　</w:t>
      </w:r>
      <w:r w:rsidR="00F53E11" w:rsidRPr="00E107F0">
        <w:rPr>
          <w:rFonts w:ascii="ＭＳ 明朝" w:hAnsi="ＭＳ 明朝" w:hint="eastAsia"/>
        </w:rPr>
        <w:t>区長</w:t>
      </w:r>
      <w:r w:rsidR="002D528D">
        <w:rPr>
          <w:rFonts w:ascii="ＭＳ 明朝" w:hAnsi="ＭＳ 明朝" w:hint="eastAsia"/>
        </w:rPr>
        <w:t>は、</w:t>
      </w:r>
      <w:r w:rsidR="00C84852">
        <w:rPr>
          <w:rFonts w:ascii="ＭＳ 明朝" w:hAnsi="ＭＳ 明朝" w:hint="eastAsia"/>
        </w:rPr>
        <w:t>区政策</w:t>
      </w:r>
      <w:r w:rsidR="00382378" w:rsidRPr="00E107F0">
        <w:rPr>
          <w:rFonts w:ascii="ＭＳ 明朝" w:hAnsi="ＭＳ 明朝" w:hint="eastAsia"/>
        </w:rPr>
        <w:t>会議を開催</w:t>
      </w:r>
      <w:r w:rsidR="00C61EC3" w:rsidRPr="00E107F0">
        <w:rPr>
          <w:rFonts w:ascii="ＭＳ 明朝" w:hAnsi="ＭＳ 明朝" w:hint="eastAsia"/>
        </w:rPr>
        <w:t>し、</w:t>
      </w:r>
      <w:r w:rsidR="00194AB4">
        <w:rPr>
          <w:rFonts w:ascii="ＭＳ 明朝" w:hAnsi="ＭＳ 明朝" w:hint="eastAsia"/>
        </w:rPr>
        <w:t>次に掲げる者から</w:t>
      </w:r>
      <w:r w:rsidR="00472D35">
        <w:rPr>
          <w:rFonts w:ascii="ＭＳ 明朝" w:hAnsi="ＭＳ 明朝" w:hint="eastAsia"/>
        </w:rPr>
        <w:t>意見を聴取するものとする。</w:t>
      </w:r>
      <w:r w:rsidR="00A7121A">
        <w:rPr>
          <w:rFonts w:ascii="ＭＳ 明朝" w:hAnsi="ＭＳ 明朝" w:hint="eastAsia"/>
        </w:rPr>
        <w:t>この場合において、区長は、</w:t>
      </w:r>
      <w:r w:rsidR="00A7121A" w:rsidRPr="00E107F0">
        <w:rPr>
          <w:rFonts w:ascii="ＭＳ 明朝" w:hAnsi="ＭＳ 明朝" w:hint="eastAsia"/>
        </w:rPr>
        <w:t>公平性及び透明性が確保され、</w:t>
      </w:r>
      <w:r w:rsidR="00A7121A">
        <w:rPr>
          <w:rFonts w:ascii="ＭＳ 明朝" w:hAnsi="ＭＳ 明朝" w:hint="eastAsia"/>
        </w:rPr>
        <w:t>並びに</w:t>
      </w:r>
      <w:r w:rsidR="00A7121A" w:rsidRPr="00E107F0">
        <w:rPr>
          <w:rFonts w:ascii="ＭＳ 明朝" w:hAnsi="ＭＳ 明朝" w:hint="eastAsia"/>
        </w:rPr>
        <w:t>区民等の多様な意見が適切に反映されるよう、</w:t>
      </w:r>
      <w:r w:rsidR="00A7121A">
        <w:rPr>
          <w:rFonts w:ascii="ＭＳ 明朝" w:hAnsi="ＭＳ 明朝" w:hint="eastAsia"/>
        </w:rPr>
        <w:t>その</w:t>
      </w:r>
      <w:r w:rsidR="00A7121A" w:rsidRPr="00E107F0">
        <w:rPr>
          <w:rFonts w:ascii="ＭＳ 明朝" w:hAnsi="ＭＳ 明朝" w:hint="eastAsia"/>
        </w:rPr>
        <w:t>構成に留意</w:t>
      </w:r>
      <w:r w:rsidR="00A7121A">
        <w:rPr>
          <w:rFonts w:ascii="ＭＳ 明朝" w:hAnsi="ＭＳ 明朝" w:hint="eastAsia"/>
        </w:rPr>
        <w:t>しなければならない</w:t>
      </w:r>
      <w:r w:rsidR="00A7121A" w:rsidRPr="00E107F0">
        <w:rPr>
          <w:rFonts w:ascii="ＭＳ 明朝" w:hAnsi="ＭＳ 明朝" w:hint="eastAsia"/>
        </w:rPr>
        <w:t>。</w:t>
      </w:r>
    </w:p>
    <w:p w:rsidR="00472D35" w:rsidRPr="00980319" w:rsidRDefault="002F0726" w:rsidP="00980319">
      <w:pPr>
        <w:pStyle w:val="a3"/>
        <w:numPr>
          <w:ilvl w:val="0"/>
          <w:numId w:val="7"/>
        </w:numPr>
        <w:ind w:leftChars="0"/>
        <w:rPr>
          <w:rFonts w:ascii="ＭＳ 明朝" w:hAnsi="ＭＳ 明朝"/>
        </w:rPr>
      </w:pPr>
      <w:r w:rsidRPr="00980319">
        <w:rPr>
          <w:rFonts w:ascii="ＭＳ 明朝" w:hAnsi="ＭＳ 明朝" w:hint="eastAsia"/>
        </w:rPr>
        <w:t>公益的</w:t>
      </w:r>
      <w:r w:rsidR="00472D35" w:rsidRPr="00980319">
        <w:rPr>
          <w:rFonts w:ascii="ＭＳ 明朝" w:hAnsi="ＭＳ 明朝" w:hint="eastAsia"/>
        </w:rPr>
        <w:t>活動を行う</w:t>
      </w:r>
      <w:r w:rsidR="00194AB4" w:rsidRPr="00980319">
        <w:rPr>
          <w:rFonts w:ascii="ＭＳ 明朝" w:hAnsi="ＭＳ 明朝" w:hint="eastAsia"/>
        </w:rPr>
        <w:t>区民等</w:t>
      </w:r>
    </w:p>
    <w:p w:rsidR="00980319" w:rsidRPr="00980319" w:rsidRDefault="00BD6AEE" w:rsidP="00980319">
      <w:pPr>
        <w:pStyle w:val="a3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区長が行う公募に応じた</w:t>
      </w:r>
      <w:r w:rsidRPr="00F66E9B">
        <w:rPr>
          <w:rFonts w:ascii="ＭＳ 明朝" w:hAnsi="ＭＳ 明朝" w:hint="eastAsia"/>
        </w:rPr>
        <w:t>区民等</w:t>
      </w:r>
    </w:p>
    <w:p w:rsidR="00382378" w:rsidRDefault="00EB1052" w:rsidP="00472D35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3</w:t>
      </w:r>
      <w:r w:rsidR="00472D35">
        <w:rPr>
          <w:rFonts w:ascii="ＭＳ 明朝" w:hAnsi="ＭＳ 明朝" w:hint="eastAsia"/>
        </w:rPr>
        <w:t xml:space="preserve">) </w:t>
      </w:r>
      <w:r w:rsidR="00980319">
        <w:rPr>
          <w:rFonts w:ascii="ＭＳ 明朝" w:hAnsi="ＭＳ 明朝" w:hint="eastAsia"/>
        </w:rPr>
        <w:t>学識経験者その他</w:t>
      </w:r>
      <w:r w:rsidR="002F0726" w:rsidRPr="00472D35">
        <w:rPr>
          <w:rFonts w:ascii="ＭＳ 明朝" w:hAnsi="ＭＳ 明朝" w:hint="eastAsia"/>
        </w:rPr>
        <w:t>専門的知識を有する者</w:t>
      </w:r>
    </w:p>
    <w:p w:rsidR="00821CE2" w:rsidRPr="00E107F0" w:rsidRDefault="00EB1052" w:rsidP="00A7121A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4</w:t>
      </w:r>
      <w:r w:rsidR="00472D35">
        <w:rPr>
          <w:rFonts w:ascii="ＭＳ 明朝" w:hAnsi="ＭＳ 明朝" w:hint="eastAsia"/>
        </w:rPr>
        <w:t xml:space="preserve">) </w:t>
      </w:r>
      <w:r w:rsidR="00980319">
        <w:rPr>
          <w:rFonts w:ascii="ＭＳ 明朝" w:hAnsi="ＭＳ 明朝" w:hint="eastAsia"/>
        </w:rPr>
        <w:t>前３</w:t>
      </w:r>
      <w:r w:rsidR="00472D35">
        <w:rPr>
          <w:rFonts w:ascii="ＭＳ 明朝" w:hAnsi="ＭＳ 明朝" w:hint="eastAsia"/>
        </w:rPr>
        <w:t>号に掲げる者のほか、区長が適当と認める者</w:t>
      </w:r>
    </w:p>
    <w:p w:rsidR="00881AA3" w:rsidRDefault="00A7121A" w:rsidP="00595338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　前</w:t>
      </w:r>
      <w:r w:rsidR="001A4830" w:rsidRPr="00E107F0">
        <w:rPr>
          <w:rFonts w:ascii="ＭＳ 明朝" w:hAnsi="ＭＳ 明朝" w:hint="eastAsia"/>
        </w:rPr>
        <w:t>項の規定により意見を</w:t>
      </w:r>
      <w:r w:rsidR="00595338" w:rsidRPr="00E107F0">
        <w:rPr>
          <w:rFonts w:ascii="ＭＳ 明朝" w:hAnsi="ＭＳ 明朝" w:hint="eastAsia"/>
        </w:rPr>
        <w:t>聴取</w:t>
      </w:r>
      <w:r w:rsidR="0090511C" w:rsidRPr="00E107F0">
        <w:rPr>
          <w:rFonts w:ascii="ＭＳ 明朝" w:hAnsi="ＭＳ 明朝" w:hint="eastAsia"/>
        </w:rPr>
        <w:t>することができる事項</w:t>
      </w:r>
      <w:r w:rsidR="00595338" w:rsidRPr="00E107F0">
        <w:rPr>
          <w:rFonts w:ascii="ＭＳ 明朝" w:hAnsi="ＭＳ 明朝" w:hint="eastAsia"/>
        </w:rPr>
        <w:t>は、</w:t>
      </w:r>
      <w:r w:rsidR="00881AA3">
        <w:rPr>
          <w:rFonts w:ascii="ＭＳ 明朝" w:hAnsi="ＭＳ 明朝" w:hint="eastAsia"/>
        </w:rPr>
        <w:t>次に掲げる事項とする。</w:t>
      </w:r>
    </w:p>
    <w:p w:rsidR="004A2196" w:rsidRPr="004A2196" w:rsidRDefault="004A2196" w:rsidP="004A219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 xml:space="preserve">(1) </w:t>
      </w:r>
      <w:r w:rsidR="00595338" w:rsidRPr="004A2196">
        <w:rPr>
          <w:rFonts w:ascii="ＭＳ 明朝" w:hAnsi="ＭＳ 明朝" w:hint="eastAsia"/>
        </w:rPr>
        <w:t>区</w:t>
      </w:r>
      <w:r w:rsidR="00F447DA" w:rsidRPr="004A2196">
        <w:rPr>
          <w:rFonts w:ascii="ＭＳ 明朝" w:hAnsi="ＭＳ 明朝" w:hint="eastAsia"/>
        </w:rPr>
        <w:t>における</w:t>
      </w:r>
      <w:r w:rsidR="00595338" w:rsidRPr="004A2196">
        <w:rPr>
          <w:rFonts w:ascii="ＭＳ 明朝" w:hAnsi="ＭＳ 明朝" w:hint="eastAsia"/>
        </w:rPr>
        <w:t>施策、事業等に係る総合的な計画の策定及び改定</w:t>
      </w:r>
      <w:r w:rsidR="004607DE" w:rsidRPr="004A2196">
        <w:rPr>
          <w:rFonts w:ascii="ＭＳ 明朝" w:hAnsi="ＭＳ 明朝" w:hint="eastAsia"/>
        </w:rPr>
        <w:t>に関する</w:t>
      </w:r>
      <w:r w:rsidR="00971238" w:rsidRPr="004A2196">
        <w:rPr>
          <w:rFonts w:ascii="ＭＳ 明朝" w:hAnsi="ＭＳ 明朝" w:hint="eastAsia"/>
        </w:rPr>
        <w:t>事項</w:t>
      </w:r>
    </w:p>
    <w:p w:rsidR="00881AA3" w:rsidRPr="004A2196" w:rsidRDefault="004A2196" w:rsidP="004A219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2F3B17" w:rsidRPr="004A2196">
        <w:rPr>
          <w:rFonts w:ascii="ＭＳ 明朝" w:hAnsi="ＭＳ 明朝" w:hint="eastAsia"/>
        </w:rPr>
        <w:t>市</w:t>
      </w:r>
      <w:r w:rsidR="0090511C" w:rsidRPr="004A2196">
        <w:rPr>
          <w:rFonts w:ascii="ＭＳ 明朝" w:hAnsi="ＭＳ 明朝" w:hint="eastAsia"/>
        </w:rPr>
        <w:t>が実施する主要な</w:t>
      </w:r>
      <w:r w:rsidR="00595338" w:rsidRPr="004A2196">
        <w:rPr>
          <w:rFonts w:ascii="ＭＳ 明朝" w:hAnsi="ＭＳ 明朝" w:hint="eastAsia"/>
        </w:rPr>
        <w:t>施策、事業等の方向性、方針及び評価等</w:t>
      </w:r>
      <w:r w:rsidR="004607DE" w:rsidRPr="004A2196">
        <w:rPr>
          <w:rFonts w:ascii="ＭＳ 明朝" w:hAnsi="ＭＳ 明朝" w:hint="eastAsia"/>
        </w:rPr>
        <w:t>に関す</w:t>
      </w:r>
      <w:r w:rsidRPr="004A2196">
        <w:rPr>
          <w:rFonts w:ascii="ＭＳ 明朝" w:hAnsi="ＭＳ 明朝" w:hint="eastAsia"/>
        </w:rPr>
        <w:t>る事項（前号に掲げる</w:t>
      </w:r>
      <w:r w:rsidR="004607DE" w:rsidRPr="004A2196">
        <w:rPr>
          <w:rFonts w:ascii="ＭＳ 明朝" w:hAnsi="ＭＳ 明朝" w:hint="eastAsia"/>
        </w:rPr>
        <w:t>事項を除く。）</w:t>
      </w:r>
    </w:p>
    <w:p w:rsidR="00595338" w:rsidRPr="004A2196" w:rsidRDefault="004A2196" w:rsidP="004A219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 xml:space="preserve">(3) </w:t>
      </w:r>
      <w:r w:rsidR="00881AA3" w:rsidRPr="004A2196">
        <w:rPr>
          <w:rFonts w:ascii="ＭＳ 明朝" w:hAnsi="ＭＳ 明朝" w:hint="eastAsia"/>
        </w:rPr>
        <w:t>前２号に掲げるもののほか、</w:t>
      </w:r>
      <w:r w:rsidR="00595338" w:rsidRPr="004A2196">
        <w:rPr>
          <w:rFonts w:ascii="ＭＳ 明朝" w:hAnsi="ＭＳ 明朝" w:hint="eastAsia"/>
        </w:rPr>
        <w:t>区長が必要と認める事項</w:t>
      </w:r>
    </w:p>
    <w:p w:rsidR="004849BD" w:rsidRPr="00643226" w:rsidRDefault="00A7121A" w:rsidP="00821CE2">
      <w:pPr>
        <w:ind w:left="210" w:hangingChars="100" w:hanging="210"/>
        <w:rPr>
          <w:rFonts w:ascii="ＭＳ 明朝" w:hAnsi="ＭＳ 明朝"/>
        </w:rPr>
      </w:pPr>
      <w:r w:rsidRPr="00643226">
        <w:rPr>
          <w:rFonts w:ascii="ＭＳ 明朝" w:hAnsi="ＭＳ 明朝" w:hint="eastAsia"/>
        </w:rPr>
        <w:t>３　前２</w:t>
      </w:r>
      <w:r w:rsidR="00DD19F1" w:rsidRPr="00643226">
        <w:rPr>
          <w:rFonts w:ascii="ＭＳ 明朝" w:hAnsi="ＭＳ 明朝" w:hint="eastAsia"/>
        </w:rPr>
        <w:t>項</w:t>
      </w:r>
      <w:r w:rsidR="004D550F" w:rsidRPr="00643226">
        <w:rPr>
          <w:rFonts w:ascii="ＭＳ 明朝" w:hAnsi="ＭＳ 明朝" w:hint="eastAsia"/>
        </w:rPr>
        <w:t>に</w:t>
      </w:r>
      <w:r w:rsidR="00DD19F1" w:rsidRPr="00643226">
        <w:rPr>
          <w:rFonts w:ascii="ＭＳ 明朝" w:hAnsi="ＭＳ 明朝" w:hint="eastAsia"/>
        </w:rPr>
        <w:t>定めるもののほか、</w:t>
      </w:r>
      <w:r w:rsidR="00C84852">
        <w:rPr>
          <w:rFonts w:ascii="ＭＳ 明朝" w:hAnsi="ＭＳ 明朝" w:hint="eastAsia"/>
        </w:rPr>
        <w:t>区政策</w:t>
      </w:r>
      <w:r w:rsidR="00780C5A" w:rsidRPr="00643226">
        <w:rPr>
          <w:rFonts w:ascii="ＭＳ 明朝" w:hAnsi="ＭＳ 明朝" w:hint="eastAsia"/>
        </w:rPr>
        <w:t>会議は、</w:t>
      </w:r>
      <w:r w:rsidR="00DD19F1" w:rsidRPr="00643226">
        <w:rPr>
          <w:rFonts w:ascii="ＭＳ 明朝" w:hAnsi="ＭＳ 明朝" w:hint="eastAsia"/>
        </w:rPr>
        <w:t>規則で</w:t>
      </w:r>
      <w:r w:rsidR="004D550F" w:rsidRPr="00643226">
        <w:rPr>
          <w:rFonts w:ascii="ＭＳ 明朝" w:hAnsi="ＭＳ 明朝" w:hint="eastAsia"/>
        </w:rPr>
        <w:t>定める基準に従い</w:t>
      </w:r>
      <w:r w:rsidR="00571E34" w:rsidRPr="00643226">
        <w:rPr>
          <w:rFonts w:ascii="ＭＳ 明朝" w:hAnsi="ＭＳ 明朝" w:hint="eastAsia"/>
        </w:rPr>
        <w:t>開催する</w:t>
      </w:r>
      <w:r w:rsidR="004849BD" w:rsidRPr="00643226">
        <w:rPr>
          <w:rFonts w:ascii="ＭＳ 明朝" w:hAnsi="ＭＳ 明朝" w:hint="eastAsia"/>
        </w:rPr>
        <w:t>ものとする。</w:t>
      </w:r>
    </w:p>
    <w:p w:rsidR="00796890" w:rsidRPr="004E6BBB" w:rsidRDefault="002D528D" w:rsidP="00796890">
      <w:pPr>
        <w:ind w:firstLineChars="100" w:firstLine="210"/>
      </w:pPr>
      <w:r>
        <w:rPr>
          <w:rFonts w:hint="eastAsia"/>
        </w:rPr>
        <w:t>（</w:t>
      </w:r>
      <w:r w:rsidR="00C84852">
        <w:rPr>
          <w:rFonts w:hint="eastAsia"/>
        </w:rPr>
        <w:t>区政策</w:t>
      </w:r>
      <w:r w:rsidR="00796890" w:rsidRPr="004E6BBB">
        <w:rPr>
          <w:rFonts w:hint="eastAsia"/>
        </w:rPr>
        <w:t>会議の</w:t>
      </w:r>
      <w:r w:rsidR="00D3726E" w:rsidRPr="004E6BBB">
        <w:rPr>
          <w:rFonts w:hint="eastAsia"/>
        </w:rPr>
        <w:t>意見の反映等</w:t>
      </w:r>
      <w:r w:rsidR="00796890" w:rsidRPr="004E6BBB">
        <w:rPr>
          <w:rFonts w:hint="eastAsia"/>
        </w:rPr>
        <w:t>）</w:t>
      </w:r>
    </w:p>
    <w:p w:rsidR="00796890" w:rsidRDefault="00796890" w:rsidP="00796890">
      <w:pPr>
        <w:ind w:left="210" w:hangingChars="100" w:hanging="210"/>
      </w:pPr>
      <w:r w:rsidRPr="004E6BBB">
        <w:rPr>
          <w:rFonts w:hint="eastAsia"/>
        </w:rPr>
        <w:t>第</w:t>
      </w:r>
      <w:r w:rsidR="00E82452">
        <w:rPr>
          <w:rFonts w:hint="eastAsia"/>
        </w:rPr>
        <w:t>４</w:t>
      </w:r>
      <w:r w:rsidR="002D528D">
        <w:rPr>
          <w:rFonts w:hint="eastAsia"/>
        </w:rPr>
        <w:t>条　区長は、</w:t>
      </w:r>
      <w:r w:rsidR="00C84852">
        <w:rPr>
          <w:rFonts w:hint="eastAsia"/>
        </w:rPr>
        <w:t>区政策</w:t>
      </w:r>
      <w:r w:rsidRPr="004E6BBB">
        <w:rPr>
          <w:rFonts w:hint="eastAsia"/>
        </w:rPr>
        <w:t>会議における意見を</w:t>
      </w:r>
      <w:r w:rsidR="00D3726E" w:rsidRPr="004E6BBB">
        <w:rPr>
          <w:rFonts w:hint="eastAsia"/>
        </w:rPr>
        <w:t>勘案し</w:t>
      </w:r>
      <w:r w:rsidRPr="004E6BBB">
        <w:rPr>
          <w:rFonts w:hint="eastAsia"/>
        </w:rPr>
        <w:t>、</w:t>
      </w:r>
      <w:r w:rsidR="00971238" w:rsidRPr="004E6BBB">
        <w:rPr>
          <w:rFonts w:hint="eastAsia"/>
        </w:rPr>
        <w:t>必要があると認めるときは、適切な措置を講ず</w:t>
      </w:r>
      <w:r w:rsidR="00D3726E" w:rsidRPr="004E6BBB">
        <w:rPr>
          <w:rFonts w:hint="eastAsia"/>
        </w:rPr>
        <w:t>るものとする。</w:t>
      </w:r>
      <w:r w:rsidR="0093697A" w:rsidRPr="004E6BBB">
        <w:rPr>
          <w:rFonts w:hint="eastAsia"/>
        </w:rPr>
        <w:t>この場合において、市長その他執行機関は、</w:t>
      </w:r>
      <w:r w:rsidRPr="004E6BBB">
        <w:rPr>
          <w:rFonts w:hint="eastAsia"/>
        </w:rPr>
        <w:t>必要があると認めるときは、</w:t>
      </w:r>
      <w:r w:rsidR="009C4FDB" w:rsidRPr="00F66E9B">
        <w:rPr>
          <w:rFonts w:hint="eastAsia"/>
        </w:rPr>
        <w:t>当該措置に配慮する</w:t>
      </w:r>
      <w:r w:rsidRPr="004E6BBB">
        <w:rPr>
          <w:rFonts w:hint="eastAsia"/>
        </w:rPr>
        <w:t>よう努めるものとする。</w:t>
      </w:r>
    </w:p>
    <w:p w:rsidR="00CB4761" w:rsidRPr="00C61EC3" w:rsidRDefault="00836E3B" w:rsidP="00962385">
      <w:pPr>
        <w:ind w:leftChars="100" w:left="210"/>
        <w:rPr>
          <w:rFonts w:ascii="ＭＳ 明朝" w:hAnsi="ＭＳ 明朝"/>
        </w:rPr>
      </w:pPr>
      <w:r w:rsidRPr="00C61EC3">
        <w:rPr>
          <w:rFonts w:ascii="ＭＳ 明朝" w:hAnsi="ＭＳ 明朝" w:hint="eastAsia"/>
        </w:rPr>
        <w:t>（委任</w:t>
      </w:r>
      <w:r w:rsidR="00CB4761" w:rsidRPr="00C61EC3">
        <w:rPr>
          <w:rFonts w:ascii="ＭＳ 明朝" w:hAnsi="ＭＳ 明朝" w:hint="eastAsia"/>
        </w:rPr>
        <w:t>）</w:t>
      </w:r>
    </w:p>
    <w:p w:rsidR="00CB4761" w:rsidRPr="00643226" w:rsidRDefault="00DD2D04" w:rsidP="00CB4761">
      <w:pPr>
        <w:ind w:left="210" w:hangingChars="100" w:hanging="210"/>
        <w:rPr>
          <w:rFonts w:ascii="ＭＳ 明朝" w:hAnsi="ＭＳ 明朝"/>
        </w:rPr>
      </w:pPr>
      <w:r w:rsidRPr="00643226">
        <w:rPr>
          <w:rFonts w:ascii="ＭＳ 明朝" w:hAnsi="ＭＳ 明朝" w:hint="eastAsia"/>
        </w:rPr>
        <w:t>第</w:t>
      </w:r>
      <w:r w:rsidR="00E82452">
        <w:rPr>
          <w:rFonts w:ascii="ＭＳ 明朝" w:hAnsi="ＭＳ 明朝" w:hint="eastAsia"/>
        </w:rPr>
        <w:t>５</w:t>
      </w:r>
      <w:r w:rsidR="0011234A" w:rsidRPr="00643226">
        <w:rPr>
          <w:rFonts w:ascii="ＭＳ 明朝" w:hAnsi="ＭＳ 明朝" w:hint="eastAsia"/>
        </w:rPr>
        <w:t>条</w:t>
      </w:r>
      <w:r w:rsidR="00CB4761" w:rsidRPr="00643226">
        <w:rPr>
          <w:rFonts w:ascii="ＭＳ 明朝" w:hAnsi="ＭＳ 明朝" w:hint="eastAsia"/>
        </w:rPr>
        <w:t xml:space="preserve">　この条例</w:t>
      </w:r>
      <w:r w:rsidR="000834FE" w:rsidRPr="00643226">
        <w:rPr>
          <w:rFonts w:ascii="ＭＳ 明朝" w:hAnsi="ＭＳ 明朝" w:hint="eastAsia"/>
        </w:rPr>
        <w:t>の施行について必要な事項は、規則で</w:t>
      </w:r>
      <w:r w:rsidR="001C05D8" w:rsidRPr="00643226">
        <w:rPr>
          <w:rFonts w:ascii="ＭＳ 明朝" w:hAnsi="ＭＳ 明朝" w:hint="eastAsia"/>
        </w:rPr>
        <w:t>定める。</w:t>
      </w:r>
    </w:p>
    <w:p w:rsidR="004B1216" w:rsidRPr="00643226" w:rsidRDefault="004B1216" w:rsidP="004B1216">
      <w:pPr>
        <w:ind w:firstLineChars="300" w:firstLine="630"/>
        <w:rPr>
          <w:rFonts w:ascii="ＭＳ 明朝" w:hAnsi="ＭＳ 明朝"/>
          <w:u w:val="single"/>
        </w:rPr>
      </w:pPr>
    </w:p>
    <w:p w:rsidR="004B1216" w:rsidRPr="00C61EC3" w:rsidRDefault="004B1216" w:rsidP="004B1216">
      <w:pPr>
        <w:ind w:firstLineChars="300" w:firstLine="630"/>
        <w:rPr>
          <w:rFonts w:ascii="ＭＳ 明朝" w:hAnsi="ＭＳ 明朝"/>
        </w:rPr>
      </w:pPr>
      <w:r w:rsidRPr="00C61EC3">
        <w:rPr>
          <w:rFonts w:ascii="ＭＳ 明朝" w:hAnsi="ＭＳ 明朝" w:hint="eastAsia"/>
        </w:rPr>
        <w:t>附　則</w:t>
      </w:r>
    </w:p>
    <w:p w:rsidR="00587765" w:rsidRPr="00C61EC3" w:rsidRDefault="00587765" w:rsidP="00587765">
      <w:pPr>
        <w:rPr>
          <w:rFonts w:ascii="ＭＳ 明朝" w:hAnsi="ＭＳ 明朝"/>
        </w:rPr>
      </w:pPr>
      <w:r w:rsidRPr="00C61EC3">
        <w:rPr>
          <w:rFonts w:ascii="ＭＳ 明朝" w:hAnsi="ＭＳ 明朝" w:hint="eastAsia"/>
        </w:rPr>
        <w:lastRenderedPageBreak/>
        <w:t xml:space="preserve">　（</w:t>
      </w:r>
      <w:r w:rsidR="00AC6D1C" w:rsidRPr="00C61EC3">
        <w:rPr>
          <w:rFonts w:ascii="ＭＳ 明朝" w:hAnsi="ＭＳ 明朝" w:hint="eastAsia"/>
        </w:rPr>
        <w:t>施行期日</w:t>
      </w:r>
      <w:r w:rsidRPr="00C61EC3">
        <w:rPr>
          <w:rFonts w:ascii="ＭＳ 明朝" w:hAnsi="ＭＳ 明朝" w:hint="eastAsia"/>
        </w:rPr>
        <w:t>）</w:t>
      </w:r>
    </w:p>
    <w:p w:rsidR="00AC6D1C" w:rsidRPr="00C61EC3" w:rsidRDefault="00587765" w:rsidP="00587765">
      <w:pPr>
        <w:rPr>
          <w:rFonts w:ascii="ＭＳ 明朝" w:hAnsi="ＭＳ 明朝"/>
        </w:rPr>
      </w:pPr>
      <w:r w:rsidRPr="00C61EC3">
        <w:rPr>
          <w:rFonts w:ascii="ＭＳ 明朝" w:hAnsi="ＭＳ 明朝" w:hint="eastAsia"/>
        </w:rPr>
        <w:t xml:space="preserve">１　</w:t>
      </w:r>
      <w:r w:rsidR="009C5F3F">
        <w:rPr>
          <w:rFonts w:ascii="ＭＳ 明朝" w:hAnsi="ＭＳ 明朝" w:hint="eastAsia"/>
        </w:rPr>
        <w:t>この条例は、令和３年６月１</w:t>
      </w:r>
      <w:r w:rsidR="004B1216" w:rsidRPr="00C61EC3">
        <w:rPr>
          <w:rFonts w:ascii="ＭＳ 明朝" w:hAnsi="ＭＳ 明朝" w:hint="eastAsia"/>
        </w:rPr>
        <w:t>日から施行する。</w:t>
      </w:r>
    </w:p>
    <w:p w:rsidR="00AC6D1C" w:rsidRPr="00C61EC3" w:rsidRDefault="00AC6D1C" w:rsidP="00587765">
      <w:pPr>
        <w:rPr>
          <w:rFonts w:ascii="ＭＳ 明朝" w:hAnsi="ＭＳ 明朝"/>
        </w:rPr>
      </w:pPr>
      <w:r w:rsidRPr="00C61EC3">
        <w:rPr>
          <w:rFonts w:ascii="ＭＳ 明朝" w:hAnsi="ＭＳ 明朝" w:hint="eastAsia"/>
        </w:rPr>
        <w:t xml:space="preserve">　（堺市区民評議会条例の廃止）</w:t>
      </w:r>
    </w:p>
    <w:p w:rsidR="00F17E3D" w:rsidRPr="00F17E3D" w:rsidRDefault="00AC6D1C" w:rsidP="0093697A">
      <w:pPr>
        <w:widowControl/>
        <w:jc w:val="left"/>
        <w:rPr>
          <w:rFonts w:ascii="ＭＳ 明朝" w:hAnsi="ＭＳ 明朝"/>
        </w:rPr>
      </w:pPr>
      <w:r w:rsidRPr="00C61EC3">
        <w:rPr>
          <w:rFonts w:ascii="ＭＳ 明朝" w:hAnsi="ＭＳ 明朝" w:hint="eastAsia"/>
        </w:rPr>
        <w:t>２　堺市区民評議会条例（平成２７年条例第３号）は、廃止する。</w:t>
      </w:r>
    </w:p>
    <w:sectPr w:rsidR="00F17E3D" w:rsidRPr="00F17E3D" w:rsidSect="0092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AF" w:rsidRDefault="003B61AF" w:rsidP="00670EB8">
      <w:r>
        <w:separator/>
      </w:r>
    </w:p>
  </w:endnote>
  <w:endnote w:type="continuationSeparator" w:id="0">
    <w:p w:rsidR="003B61AF" w:rsidRDefault="003B61AF" w:rsidP="006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39" w:rsidRDefault="00C939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39" w:rsidRDefault="00C939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39" w:rsidRDefault="00C939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AF" w:rsidRDefault="003B61AF" w:rsidP="00670EB8">
      <w:r>
        <w:separator/>
      </w:r>
    </w:p>
  </w:footnote>
  <w:footnote w:type="continuationSeparator" w:id="0">
    <w:p w:rsidR="003B61AF" w:rsidRDefault="003B61AF" w:rsidP="0067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39" w:rsidRDefault="00C939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96" w:rsidRPr="00C93939" w:rsidRDefault="004A2196" w:rsidP="00C939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39" w:rsidRDefault="00C9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AFB"/>
    <w:multiLevelType w:val="hybridMultilevel"/>
    <w:tmpl w:val="9336F944"/>
    <w:lvl w:ilvl="0" w:tplc="D312F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40F00"/>
    <w:multiLevelType w:val="hybridMultilevel"/>
    <w:tmpl w:val="38D21C96"/>
    <w:lvl w:ilvl="0" w:tplc="FA4CFA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390AE3"/>
    <w:multiLevelType w:val="hybridMultilevel"/>
    <w:tmpl w:val="D26C3176"/>
    <w:lvl w:ilvl="0" w:tplc="864A6D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975BDD"/>
    <w:multiLevelType w:val="hybridMultilevel"/>
    <w:tmpl w:val="1870E1A6"/>
    <w:lvl w:ilvl="0" w:tplc="31063A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821B7"/>
    <w:multiLevelType w:val="hybridMultilevel"/>
    <w:tmpl w:val="9B045DEC"/>
    <w:lvl w:ilvl="0" w:tplc="30EC47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61098C"/>
    <w:multiLevelType w:val="hybridMultilevel"/>
    <w:tmpl w:val="07D833B4"/>
    <w:lvl w:ilvl="0" w:tplc="FD6CCB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43787"/>
    <w:multiLevelType w:val="hybridMultilevel"/>
    <w:tmpl w:val="CE7C108C"/>
    <w:lvl w:ilvl="0" w:tplc="B6EE7E6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2402F"/>
    <w:rsid w:val="0003778D"/>
    <w:rsid w:val="0004397D"/>
    <w:rsid w:val="0004773D"/>
    <w:rsid w:val="00076364"/>
    <w:rsid w:val="000834FE"/>
    <w:rsid w:val="00085873"/>
    <w:rsid w:val="00086A5C"/>
    <w:rsid w:val="00091555"/>
    <w:rsid w:val="0009414D"/>
    <w:rsid w:val="00097C43"/>
    <w:rsid w:val="000A5E65"/>
    <w:rsid w:val="000C7DDD"/>
    <w:rsid w:val="000D3FD8"/>
    <w:rsid w:val="000D49C3"/>
    <w:rsid w:val="000F088E"/>
    <w:rsid w:val="001003A6"/>
    <w:rsid w:val="0011234A"/>
    <w:rsid w:val="001128E7"/>
    <w:rsid w:val="0011488E"/>
    <w:rsid w:val="0012139D"/>
    <w:rsid w:val="001305BD"/>
    <w:rsid w:val="00147687"/>
    <w:rsid w:val="0017485A"/>
    <w:rsid w:val="00194AB4"/>
    <w:rsid w:val="001A2083"/>
    <w:rsid w:val="001A4830"/>
    <w:rsid w:val="001C05D8"/>
    <w:rsid w:val="001C4022"/>
    <w:rsid w:val="001E5E8A"/>
    <w:rsid w:val="001F68BF"/>
    <w:rsid w:val="00200FDC"/>
    <w:rsid w:val="002177B1"/>
    <w:rsid w:val="00222138"/>
    <w:rsid w:val="0022213D"/>
    <w:rsid w:val="00227F74"/>
    <w:rsid w:val="00233A5F"/>
    <w:rsid w:val="00241CEF"/>
    <w:rsid w:val="00250AB0"/>
    <w:rsid w:val="0025146B"/>
    <w:rsid w:val="00254CA5"/>
    <w:rsid w:val="00261442"/>
    <w:rsid w:val="00265014"/>
    <w:rsid w:val="002859B8"/>
    <w:rsid w:val="002903EF"/>
    <w:rsid w:val="00292A3F"/>
    <w:rsid w:val="002B3C97"/>
    <w:rsid w:val="002B3F3D"/>
    <w:rsid w:val="002C7040"/>
    <w:rsid w:val="002D13D3"/>
    <w:rsid w:val="002D2095"/>
    <w:rsid w:val="002D431C"/>
    <w:rsid w:val="002D528D"/>
    <w:rsid w:val="002F0726"/>
    <w:rsid w:val="002F1A7E"/>
    <w:rsid w:val="002F3B17"/>
    <w:rsid w:val="0032407A"/>
    <w:rsid w:val="003547AC"/>
    <w:rsid w:val="00361014"/>
    <w:rsid w:val="00375277"/>
    <w:rsid w:val="00382378"/>
    <w:rsid w:val="00382CFC"/>
    <w:rsid w:val="00383082"/>
    <w:rsid w:val="003B0236"/>
    <w:rsid w:val="003B61AF"/>
    <w:rsid w:val="003D728B"/>
    <w:rsid w:val="003F376D"/>
    <w:rsid w:val="00404DDD"/>
    <w:rsid w:val="00412E2E"/>
    <w:rsid w:val="00440A19"/>
    <w:rsid w:val="004607DE"/>
    <w:rsid w:val="0046164A"/>
    <w:rsid w:val="00463CD4"/>
    <w:rsid w:val="004652E0"/>
    <w:rsid w:val="00465627"/>
    <w:rsid w:val="00472D35"/>
    <w:rsid w:val="004849BD"/>
    <w:rsid w:val="00493FE2"/>
    <w:rsid w:val="004A2196"/>
    <w:rsid w:val="004B1216"/>
    <w:rsid w:val="004B3BD6"/>
    <w:rsid w:val="004C1DE9"/>
    <w:rsid w:val="004C2310"/>
    <w:rsid w:val="004D550F"/>
    <w:rsid w:val="004E6BBB"/>
    <w:rsid w:val="004E6CAA"/>
    <w:rsid w:val="00525F62"/>
    <w:rsid w:val="005369D1"/>
    <w:rsid w:val="00571E34"/>
    <w:rsid w:val="00574F43"/>
    <w:rsid w:val="00586A55"/>
    <w:rsid w:val="00587765"/>
    <w:rsid w:val="00595338"/>
    <w:rsid w:val="0059584F"/>
    <w:rsid w:val="005A2AB0"/>
    <w:rsid w:val="005B0DC5"/>
    <w:rsid w:val="005B2CF2"/>
    <w:rsid w:val="005D0132"/>
    <w:rsid w:val="005E0994"/>
    <w:rsid w:val="00623CD6"/>
    <w:rsid w:val="006258F2"/>
    <w:rsid w:val="00643226"/>
    <w:rsid w:val="00670EB8"/>
    <w:rsid w:val="006749F4"/>
    <w:rsid w:val="00674D38"/>
    <w:rsid w:val="0067532E"/>
    <w:rsid w:val="00675B35"/>
    <w:rsid w:val="00697C85"/>
    <w:rsid w:val="006C2BB0"/>
    <w:rsid w:val="006D29D4"/>
    <w:rsid w:val="006D2EDE"/>
    <w:rsid w:val="006F3258"/>
    <w:rsid w:val="0070003C"/>
    <w:rsid w:val="007112AD"/>
    <w:rsid w:val="00715FA9"/>
    <w:rsid w:val="007375F9"/>
    <w:rsid w:val="00737CF1"/>
    <w:rsid w:val="007439DC"/>
    <w:rsid w:val="00750763"/>
    <w:rsid w:val="007626D2"/>
    <w:rsid w:val="00780C5A"/>
    <w:rsid w:val="00790A94"/>
    <w:rsid w:val="00796890"/>
    <w:rsid w:val="007B2DB5"/>
    <w:rsid w:val="007B47E0"/>
    <w:rsid w:val="007C294E"/>
    <w:rsid w:val="007D454D"/>
    <w:rsid w:val="00813ECA"/>
    <w:rsid w:val="00821CE2"/>
    <w:rsid w:val="00823571"/>
    <w:rsid w:val="00826F07"/>
    <w:rsid w:val="00836E3B"/>
    <w:rsid w:val="00860434"/>
    <w:rsid w:val="00874A99"/>
    <w:rsid w:val="00881AA3"/>
    <w:rsid w:val="00896A8E"/>
    <w:rsid w:val="008B2703"/>
    <w:rsid w:val="008B769D"/>
    <w:rsid w:val="00904E1C"/>
    <w:rsid w:val="0090511C"/>
    <w:rsid w:val="00907E1C"/>
    <w:rsid w:val="00911C60"/>
    <w:rsid w:val="00915F97"/>
    <w:rsid w:val="00916271"/>
    <w:rsid w:val="00920BB5"/>
    <w:rsid w:val="00925B61"/>
    <w:rsid w:val="00932DF6"/>
    <w:rsid w:val="009342F7"/>
    <w:rsid w:val="0093697A"/>
    <w:rsid w:val="00941642"/>
    <w:rsid w:val="00941BF9"/>
    <w:rsid w:val="0095594F"/>
    <w:rsid w:val="00962385"/>
    <w:rsid w:val="00966251"/>
    <w:rsid w:val="00971238"/>
    <w:rsid w:val="00980319"/>
    <w:rsid w:val="009A6A5F"/>
    <w:rsid w:val="009A7C6D"/>
    <w:rsid w:val="009B1297"/>
    <w:rsid w:val="009B2E74"/>
    <w:rsid w:val="009B3FDC"/>
    <w:rsid w:val="009C4FDB"/>
    <w:rsid w:val="009C5F1F"/>
    <w:rsid w:val="009C5F3F"/>
    <w:rsid w:val="009E3AF5"/>
    <w:rsid w:val="009E6D0F"/>
    <w:rsid w:val="00A02E2C"/>
    <w:rsid w:val="00A12CC1"/>
    <w:rsid w:val="00A213BB"/>
    <w:rsid w:val="00A26DE1"/>
    <w:rsid w:val="00A30213"/>
    <w:rsid w:val="00A34E12"/>
    <w:rsid w:val="00A379D4"/>
    <w:rsid w:val="00A51C3B"/>
    <w:rsid w:val="00A604DF"/>
    <w:rsid w:val="00A7121A"/>
    <w:rsid w:val="00AB698B"/>
    <w:rsid w:val="00AC6D1C"/>
    <w:rsid w:val="00AD0623"/>
    <w:rsid w:val="00AD6DF1"/>
    <w:rsid w:val="00AD756B"/>
    <w:rsid w:val="00AE5825"/>
    <w:rsid w:val="00B16638"/>
    <w:rsid w:val="00B473D2"/>
    <w:rsid w:val="00B537B0"/>
    <w:rsid w:val="00B83243"/>
    <w:rsid w:val="00B83E11"/>
    <w:rsid w:val="00B87D5E"/>
    <w:rsid w:val="00BC7A43"/>
    <w:rsid w:val="00BD46AE"/>
    <w:rsid w:val="00BD6AEE"/>
    <w:rsid w:val="00C164AA"/>
    <w:rsid w:val="00C22F3D"/>
    <w:rsid w:val="00C31552"/>
    <w:rsid w:val="00C54889"/>
    <w:rsid w:val="00C61EC3"/>
    <w:rsid w:val="00C71EBC"/>
    <w:rsid w:val="00C757D6"/>
    <w:rsid w:val="00C76256"/>
    <w:rsid w:val="00C829E3"/>
    <w:rsid w:val="00C84852"/>
    <w:rsid w:val="00C93939"/>
    <w:rsid w:val="00C95E16"/>
    <w:rsid w:val="00CB2A9B"/>
    <w:rsid w:val="00CB4761"/>
    <w:rsid w:val="00CB583A"/>
    <w:rsid w:val="00CC60BE"/>
    <w:rsid w:val="00CD199C"/>
    <w:rsid w:val="00CD48D5"/>
    <w:rsid w:val="00CD4D72"/>
    <w:rsid w:val="00D0271F"/>
    <w:rsid w:val="00D33C3F"/>
    <w:rsid w:val="00D3661C"/>
    <w:rsid w:val="00D3726E"/>
    <w:rsid w:val="00D477A7"/>
    <w:rsid w:val="00D57A3D"/>
    <w:rsid w:val="00D7050E"/>
    <w:rsid w:val="00D70D1B"/>
    <w:rsid w:val="00D84DA0"/>
    <w:rsid w:val="00D878C4"/>
    <w:rsid w:val="00D94A98"/>
    <w:rsid w:val="00DC1F54"/>
    <w:rsid w:val="00DC48B5"/>
    <w:rsid w:val="00DD19F1"/>
    <w:rsid w:val="00DD2D04"/>
    <w:rsid w:val="00DE3F57"/>
    <w:rsid w:val="00E07BB0"/>
    <w:rsid w:val="00E107F0"/>
    <w:rsid w:val="00E327BC"/>
    <w:rsid w:val="00E32BD3"/>
    <w:rsid w:val="00E346A3"/>
    <w:rsid w:val="00E45B6B"/>
    <w:rsid w:val="00E4708A"/>
    <w:rsid w:val="00E54E20"/>
    <w:rsid w:val="00E6519F"/>
    <w:rsid w:val="00E651CD"/>
    <w:rsid w:val="00E65E48"/>
    <w:rsid w:val="00E7386A"/>
    <w:rsid w:val="00E77E25"/>
    <w:rsid w:val="00E82452"/>
    <w:rsid w:val="00E843A3"/>
    <w:rsid w:val="00E94F87"/>
    <w:rsid w:val="00EA01C9"/>
    <w:rsid w:val="00EB1052"/>
    <w:rsid w:val="00F00C44"/>
    <w:rsid w:val="00F17E3D"/>
    <w:rsid w:val="00F27248"/>
    <w:rsid w:val="00F27388"/>
    <w:rsid w:val="00F447DA"/>
    <w:rsid w:val="00F53E11"/>
    <w:rsid w:val="00F54BBC"/>
    <w:rsid w:val="00F66E9B"/>
    <w:rsid w:val="00F719EB"/>
    <w:rsid w:val="00F90411"/>
    <w:rsid w:val="00FB327E"/>
    <w:rsid w:val="00FE4757"/>
    <w:rsid w:val="00FE764A"/>
    <w:rsid w:val="00FF1BB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0B564-4F6F-4F16-9C62-021BC2AF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9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EB8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670E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EB8"/>
    <w:rPr>
      <w:rFonts w:eastAsia="ＭＳ 明朝"/>
    </w:rPr>
  </w:style>
  <w:style w:type="table" w:styleId="aa">
    <w:name w:val="Table Grid"/>
    <w:basedOn w:val="a1"/>
    <w:uiPriority w:val="39"/>
    <w:rsid w:val="000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52B5-04B7-4933-BF03-CB0DD09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　栄一郎 (711977)</dc:creator>
  <cp:keywords/>
  <dc:description/>
  <cp:lastModifiedBy>堺市</cp:lastModifiedBy>
  <cp:revision>21</cp:revision>
  <cp:lastPrinted>2021-08-25T23:52:00Z</cp:lastPrinted>
  <dcterms:created xsi:type="dcterms:W3CDTF">2020-12-11T06:17:00Z</dcterms:created>
  <dcterms:modified xsi:type="dcterms:W3CDTF">2021-08-25T23:52:00Z</dcterms:modified>
</cp:coreProperties>
</file>